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Default="00392322" w:rsidP="00717A78">
      <w:pPr>
        <w:spacing w:line="480" w:lineRule="auto"/>
        <w:jc w:val="center"/>
        <w:rPr>
          <w:b/>
          <w:lang w:val="id-ID"/>
        </w:rPr>
      </w:pPr>
      <w:r>
        <w:rPr>
          <w:b/>
        </w:rPr>
        <w:t>IMPLEMENTASI KEBIJAKAN</w:t>
      </w:r>
      <w:r w:rsidR="00717A78">
        <w:rPr>
          <w:b/>
          <w:lang w:val="id-ID"/>
        </w:rPr>
        <w:t xml:space="preserve"> DINAS K</w:t>
      </w:r>
      <w:r>
        <w:rPr>
          <w:b/>
          <w:lang w:val="id-ID"/>
        </w:rPr>
        <w:t>OPERASI,UKM DAN PERIND</w:t>
      </w:r>
      <w:r w:rsidR="00181BF7">
        <w:rPr>
          <w:b/>
          <w:lang w:val="id-ID"/>
        </w:rPr>
        <w:t>USTRIAN PERD</w:t>
      </w:r>
      <w:r>
        <w:rPr>
          <w:b/>
          <w:lang w:val="id-ID"/>
        </w:rPr>
        <w:t>AG</w:t>
      </w:r>
      <w:r w:rsidR="00181BF7">
        <w:rPr>
          <w:b/>
          <w:lang w:val="id-ID"/>
        </w:rPr>
        <w:t>ANGAN</w:t>
      </w:r>
      <w:bookmarkStart w:id="0" w:name="_GoBack"/>
      <w:bookmarkEnd w:id="0"/>
      <w:r w:rsidR="00717A78">
        <w:rPr>
          <w:b/>
          <w:lang w:val="id-ID"/>
        </w:rPr>
        <w:t xml:space="preserve"> KOTA BANDUNG</w:t>
      </w:r>
      <w:r>
        <w:rPr>
          <w:b/>
          <w:lang w:val="id-ID"/>
        </w:rPr>
        <w:t xml:space="preserve"> </w:t>
      </w:r>
    </w:p>
    <w:p w:rsidR="00392322" w:rsidRPr="00717A78" w:rsidRDefault="00392322" w:rsidP="00717A78">
      <w:pPr>
        <w:spacing w:line="480" w:lineRule="auto"/>
        <w:jc w:val="center"/>
        <w:rPr>
          <w:b/>
          <w:bCs/>
          <w:lang w:val="id-ID"/>
        </w:rPr>
      </w:pPr>
      <w:r>
        <w:rPr>
          <w:b/>
          <w:lang w:val="id-ID"/>
        </w:rPr>
        <w:t>Studi : UMKM SENTRA INDUSTRI KAOS SUCI DALAM MENGHADAPI MASYARAKAT EKONOMI ASEAN (MEA)</w:t>
      </w:r>
    </w:p>
    <w:p w:rsidR="001B6231" w:rsidRPr="001B6231" w:rsidRDefault="001B6231" w:rsidP="001B6231">
      <w:pPr>
        <w:spacing w:line="480" w:lineRule="auto"/>
        <w:rPr>
          <w:b/>
          <w:bCs/>
          <w:lang w:val="id-ID"/>
        </w:rPr>
      </w:pPr>
    </w:p>
    <w:p w:rsidR="00A22C8F" w:rsidRPr="007366E5" w:rsidRDefault="00A22C8F" w:rsidP="00A22C8F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</w:rPr>
        <w:t>Oleh :</w:t>
      </w:r>
    </w:p>
    <w:p w:rsidR="00A22C8F" w:rsidRPr="007366E5" w:rsidRDefault="00392322" w:rsidP="00A22C8F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HANIFA RAKHMAN PANGESTU</w:t>
      </w:r>
    </w:p>
    <w:p w:rsidR="001B6231" w:rsidRDefault="00392322" w:rsidP="00C13FCB">
      <w:pPr>
        <w:spacing w:line="480" w:lineRule="auto"/>
        <w:jc w:val="center"/>
        <w:rPr>
          <w:b/>
          <w:bCs/>
        </w:rPr>
      </w:pPr>
      <w:r>
        <w:rPr>
          <w:b/>
          <w:bCs/>
          <w:lang w:val="id-ID"/>
        </w:rPr>
        <w:t>112010091</w:t>
      </w:r>
    </w:p>
    <w:p w:rsidR="007C287D" w:rsidRPr="007C287D" w:rsidRDefault="007C287D" w:rsidP="00392322">
      <w:pPr>
        <w:spacing w:line="480" w:lineRule="auto"/>
        <w:rPr>
          <w:b/>
          <w:bCs/>
        </w:rPr>
      </w:pPr>
    </w:p>
    <w:p w:rsidR="00717A78" w:rsidRDefault="00463F33" w:rsidP="00C13FCB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  <w:r w:rsidR="00717A78">
        <w:rPr>
          <w:b/>
          <w:bCs/>
          <w:lang w:val="id-ID"/>
        </w:rPr>
        <w:t>SKRIPSI</w:t>
      </w:r>
    </w:p>
    <w:p w:rsidR="007C287D" w:rsidRPr="007C287D" w:rsidRDefault="007C287D" w:rsidP="007C287D">
      <w:pPr>
        <w:jc w:val="center"/>
        <w:rPr>
          <w:b/>
          <w:bCs/>
          <w:sz w:val="22"/>
          <w:szCs w:val="22"/>
        </w:rPr>
      </w:pPr>
      <w:r w:rsidRPr="007C287D">
        <w:rPr>
          <w:b/>
          <w:bCs/>
          <w:sz w:val="22"/>
          <w:szCs w:val="22"/>
        </w:rPr>
        <w:t>Diajukan untuk memenuhi syarat dalam menempuh</w:t>
      </w:r>
    </w:p>
    <w:p w:rsidR="00C13FCB" w:rsidRPr="007C287D" w:rsidRDefault="007C287D" w:rsidP="007C287D">
      <w:pPr>
        <w:jc w:val="center"/>
        <w:rPr>
          <w:b/>
          <w:bCs/>
          <w:sz w:val="22"/>
          <w:szCs w:val="22"/>
        </w:rPr>
      </w:pPr>
      <w:r w:rsidRPr="007C287D">
        <w:rPr>
          <w:b/>
          <w:bCs/>
          <w:sz w:val="22"/>
          <w:szCs w:val="22"/>
        </w:rPr>
        <w:t>ujian sidang sarjana program strata satu (S1)</w:t>
      </w:r>
    </w:p>
    <w:p w:rsidR="007C287D" w:rsidRPr="007C287D" w:rsidRDefault="007C287D" w:rsidP="007C287D">
      <w:pPr>
        <w:jc w:val="center"/>
        <w:rPr>
          <w:b/>
          <w:bCs/>
          <w:sz w:val="22"/>
          <w:szCs w:val="22"/>
        </w:rPr>
      </w:pPr>
      <w:r w:rsidRPr="007C287D">
        <w:rPr>
          <w:b/>
          <w:bCs/>
          <w:sz w:val="22"/>
          <w:szCs w:val="22"/>
        </w:rPr>
        <w:t>pada Program Studi Ilmu Administrasi Negara</w:t>
      </w:r>
    </w:p>
    <w:p w:rsidR="002E3E99" w:rsidRDefault="002E3E99" w:rsidP="00A22C8F">
      <w:pPr>
        <w:spacing w:line="480" w:lineRule="auto"/>
        <w:jc w:val="center"/>
        <w:rPr>
          <w:b/>
          <w:bCs/>
          <w:noProof/>
          <w:lang w:eastAsia="id-ID"/>
        </w:rPr>
      </w:pPr>
    </w:p>
    <w:p w:rsidR="007C287D" w:rsidRPr="007C287D" w:rsidRDefault="007C287D" w:rsidP="00A22C8F">
      <w:pPr>
        <w:spacing w:line="480" w:lineRule="auto"/>
        <w:jc w:val="center"/>
        <w:rPr>
          <w:b/>
          <w:bCs/>
          <w:noProof/>
          <w:lang w:eastAsia="id-ID"/>
        </w:rPr>
      </w:pPr>
    </w:p>
    <w:p w:rsidR="00A22C8F" w:rsidRDefault="005F7951" w:rsidP="00A22C8F">
      <w:pPr>
        <w:spacing w:line="480" w:lineRule="auto"/>
        <w:jc w:val="center"/>
        <w:rPr>
          <w:b/>
          <w:bCs/>
          <w:lang w:val="id-ID"/>
        </w:rPr>
      </w:pPr>
      <w:r w:rsidRPr="005F7951">
        <w:rPr>
          <w:b/>
          <w:bCs/>
          <w:noProof/>
          <w:lang w:val="id-ID" w:eastAsia="ja-JP"/>
        </w:rPr>
        <w:drawing>
          <wp:inline distT="0" distB="0" distL="0" distR="0">
            <wp:extent cx="1685925" cy="1704975"/>
            <wp:effectExtent l="19050" t="0" r="0" b="0"/>
            <wp:docPr id="1" name="Picture 1" descr="C:\Users\ACER\Pictures\Ika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ka\logo-unp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04" cy="171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CB" w:rsidRDefault="00C13FCB" w:rsidP="005F7951">
      <w:pPr>
        <w:spacing w:line="480" w:lineRule="auto"/>
        <w:rPr>
          <w:b/>
          <w:bCs/>
          <w:lang w:val="id-ID"/>
        </w:rPr>
      </w:pPr>
    </w:p>
    <w:p w:rsidR="007C287D" w:rsidRPr="007C287D" w:rsidRDefault="007C287D" w:rsidP="00A22C8F">
      <w:pPr>
        <w:spacing w:line="480" w:lineRule="auto"/>
        <w:jc w:val="center"/>
        <w:rPr>
          <w:b/>
          <w:bCs/>
        </w:rPr>
      </w:pPr>
    </w:p>
    <w:p w:rsidR="00A22C8F" w:rsidRDefault="00A22C8F" w:rsidP="00A22C8F">
      <w:pPr>
        <w:spacing w:line="480" w:lineRule="auto"/>
        <w:jc w:val="center"/>
        <w:rPr>
          <w:b/>
          <w:bCs/>
        </w:rPr>
      </w:pPr>
      <w:r>
        <w:rPr>
          <w:b/>
          <w:bCs/>
        </w:rPr>
        <w:t>FAKULTAS ILMU SOSIAL DAN ILMU POLITIK</w:t>
      </w:r>
    </w:p>
    <w:p w:rsidR="00A22C8F" w:rsidRDefault="00A22C8F" w:rsidP="00A22C8F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UNIVERSITAS PASUNDAN </w:t>
      </w:r>
    </w:p>
    <w:p w:rsidR="00A22C8F" w:rsidRDefault="00A22C8F" w:rsidP="00A22C8F">
      <w:pPr>
        <w:spacing w:line="480" w:lineRule="auto"/>
        <w:jc w:val="center"/>
        <w:rPr>
          <w:b/>
          <w:bCs/>
        </w:rPr>
      </w:pPr>
      <w:r>
        <w:rPr>
          <w:b/>
          <w:bCs/>
        </w:rPr>
        <w:t>BANDUNG</w:t>
      </w:r>
    </w:p>
    <w:p w:rsidR="000C434D" w:rsidRPr="001B6231" w:rsidRDefault="00A22C8F" w:rsidP="001B6231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</w:rPr>
        <w:t>20</w:t>
      </w:r>
      <w:r w:rsidR="00392322">
        <w:rPr>
          <w:b/>
          <w:bCs/>
          <w:lang w:val="id-ID"/>
        </w:rPr>
        <w:t>15</w:t>
      </w:r>
    </w:p>
    <w:sectPr w:rsidR="000C434D" w:rsidRPr="001B6231" w:rsidSect="00A06CDF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22C8F"/>
    <w:rsid w:val="00064A7F"/>
    <w:rsid w:val="000678A3"/>
    <w:rsid w:val="00086755"/>
    <w:rsid w:val="000C434D"/>
    <w:rsid w:val="00181BF7"/>
    <w:rsid w:val="00184F71"/>
    <w:rsid w:val="001B6231"/>
    <w:rsid w:val="00260081"/>
    <w:rsid w:val="002968F8"/>
    <w:rsid w:val="002E3E99"/>
    <w:rsid w:val="00392322"/>
    <w:rsid w:val="00463F33"/>
    <w:rsid w:val="00483706"/>
    <w:rsid w:val="00527269"/>
    <w:rsid w:val="005F7951"/>
    <w:rsid w:val="00674A91"/>
    <w:rsid w:val="006826D3"/>
    <w:rsid w:val="00717A78"/>
    <w:rsid w:val="0078759C"/>
    <w:rsid w:val="007C287D"/>
    <w:rsid w:val="00810B63"/>
    <w:rsid w:val="008375C0"/>
    <w:rsid w:val="008561A6"/>
    <w:rsid w:val="00877FD1"/>
    <w:rsid w:val="009B1DCA"/>
    <w:rsid w:val="00A06CDF"/>
    <w:rsid w:val="00A22C8F"/>
    <w:rsid w:val="00A4064F"/>
    <w:rsid w:val="00A60E58"/>
    <w:rsid w:val="00AD5796"/>
    <w:rsid w:val="00B03341"/>
    <w:rsid w:val="00BA35E8"/>
    <w:rsid w:val="00C11CD5"/>
    <w:rsid w:val="00C13FCB"/>
    <w:rsid w:val="00CE4AE9"/>
    <w:rsid w:val="00D63C76"/>
    <w:rsid w:val="00D72F61"/>
    <w:rsid w:val="00F12EAD"/>
    <w:rsid w:val="00F2582A"/>
    <w:rsid w:val="00F34E79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9702F-C3DD-4EB6-A33C-715C0E7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8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FB5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9D67-8328-4FBB-9B8A-2DB74359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USER</cp:lastModifiedBy>
  <cp:revision>8</cp:revision>
  <cp:lastPrinted>2015-04-29T02:03:00Z</cp:lastPrinted>
  <dcterms:created xsi:type="dcterms:W3CDTF">2014-03-05T13:52:00Z</dcterms:created>
  <dcterms:modified xsi:type="dcterms:W3CDTF">2015-05-10T12:09:00Z</dcterms:modified>
</cp:coreProperties>
</file>